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3F" w:rsidRPr="005530E3" w:rsidRDefault="00DC4142" w:rsidP="00DC4142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5530E3">
        <w:rPr>
          <w:rFonts w:ascii="Arial" w:hAnsi="Arial" w:cs="Arial"/>
          <w:b/>
          <w:sz w:val="28"/>
          <w:szCs w:val="28"/>
        </w:rPr>
        <w:t>RESPONSABILIDAD CIVIL  PROFESIONAL PARA CLINICAS Y HOSPITALES</w:t>
      </w:r>
    </w:p>
    <w:p w:rsidR="00DC4142" w:rsidRPr="005530E3" w:rsidRDefault="00DC4142" w:rsidP="00DC4142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 w:rsidRPr="005530E3">
        <w:rPr>
          <w:rFonts w:ascii="Arial" w:hAnsi="Arial" w:cs="Arial"/>
          <w:sz w:val="28"/>
          <w:szCs w:val="28"/>
        </w:rPr>
        <w:t>CUESTIONARIO</w:t>
      </w:r>
    </w:p>
    <w:p w:rsidR="00DC4142" w:rsidRPr="005530E3" w:rsidRDefault="00DC4142" w:rsidP="00DC414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C4142" w:rsidRPr="005530E3" w:rsidRDefault="00DC4142" w:rsidP="00DC4142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5530E3">
        <w:rPr>
          <w:rFonts w:ascii="Arial" w:hAnsi="Arial" w:cs="Arial"/>
          <w:b/>
          <w:sz w:val="24"/>
          <w:szCs w:val="24"/>
        </w:rPr>
        <w:t xml:space="preserve">Información General </w:t>
      </w:r>
    </w:p>
    <w:p w:rsidR="001A2F28" w:rsidRPr="005530E3" w:rsidRDefault="001A2F28" w:rsidP="001A2F2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4A396A" w:rsidRPr="005530E3" w:rsidRDefault="00DC4142" w:rsidP="004A396A">
      <w:pPr>
        <w:rPr>
          <w:rFonts w:ascii="Arial" w:hAnsi="Arial" w:cs="Arial"/>
          <w:b/>
          <w:sz w:val="20"/>
          <w:szCs w:val="20"/>
          <w:lang w:val="es-MX"/>
        </w:rPr>
      </w:pPr>
      <w:r w:rsidRPr="005530E3">
        <w:rPr>
          <w:rFonts w:ascii="Arial" w:hAnsi="Arial" w:cs="Arial"/>
          <w:sz w:val="24"/>
          <w:szCs w:val="24"/>
        </w:rPr>
        <w:t xml:space="preserve">Nombre o razón social de la Institución: </w:t>
      </w:r>
      <w:r w:rsidR="004A396A" w:rsidRPr="005530E3">
        <w:rPr>
          <w:rFonts w:ascii="Arial" w:hAnsi="Arial" w:cs="Arial"/>
          <w:b/>
          <w:sz w:val="20"/>
          <w:szCs w:val="20"/>
          <w:lang w:val="es-MX"/>
        </w:rPr>
        <w:t>UNIVERSIDAD MILITAR NUEVA GRANADA</w:t>
      </w:r>
    </w:p>
    <w:p w:rsidR="001A2F28" w:rsidRPr="005530E3" w:rsidRDefault="001A2F28" w:rsidP="00697F68">
      <w:pPr>
        <w:pStyle w:val="Prrafodelista"/>
        <w:numPr>
          <w:ilvl w:val="1"/>
          <w:numId w:val="9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NIT</w:t>
      </w:r>
      <w:r w:rsidR="004A396A" w:rsidRPr="005530E3">
        <w:rPr>
          <w:rFonts w:ascii="Arial" w:hAnsi="Arial" w:cs="Arial"/>
          <w:sz w:val="24"/>
          <w:szCs w:val="24"/>
        </w:rPr>
        <w:t xml:space="preserve"> 800.225.340-8</w:t>
      </w:r>
    </w:p>
    <w:p w:rsidR="001A2F28" w:rsidRPr="005530E3" w:rsidRDefault="001A2F28" w:rsidP="00E14C97">
      <w:pPr>
        <w:pStyle w:val="Prrafodelista"/>
        <w:numPr>
          <w:ilvl w:val="1"/>
          <w:numId w:val="9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Domicilio</w:t>
      </w:r>
      <w:r w:rsidR="004A396A" w:rsidRPr="005530E3">
        <w:rPr>
          <w:rFonts w:ascii="Arial" w:hAnsi="Arial" w:cs="Arial"/>
          <w:sz w:val="24"/>
          <w:szCs w:val="24"/>
        </w:rPr>
        <w:t xml:space="preserve"> : </w:t>
      </w:r>
      <w:proofErr w:type="spellStart"/>
      <w:r w:rsidR="004A396A" w:rsidRPr="005530E3">
        <w:rPr>
          <w:rFonts w:ascii="Arial" w:hAnsi="Arial" w:cs="Arial"/>
          <w:sz w:val="24"/>
          <w:szCs w:val="24"/>
        </w:rPr>
        <w:t>Transv</w:t>
      </w:r>
      <w:proofErr w:type="spellEnd"/>
      <w:r w:rsidR="004A396A" w:rsidRPr="005530E3">
        <w:rPr>
          <w:rFonts w:ascii="Arial" w:hAnsi="Arial" w:cs="Arial"/>
          <w:sz w:val="24"/>
          <w:szCs w:val="24"/>
        </w:rPr>
        <w:t xml:space="preserve"> 3 No 49-00 Bogotá</w:t>
      </w:r>
    </w:p>
    <w:p w:rsidR="001A2F28" w:rsidRPr="005530E3" w:rsidRDefault="001A2F28" w:rsidP="00E14C97">
      <w:pPr>
        <w:pStyle w:val="Prrafodelista"/>
        <w:numPr>
          <w:ilvl w:val="1"/>
          <w:numId w:val="9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Quienes son los propietarios de la institución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sz w:val="24"/>
          <w:szCs w:val="24"/>
        </w:rPr>
        <w:t xml:space="preserve"> </w:t>
      </w:r>
      <w:r w:rsidR="00ED41F3" w:rsidRPr="005530E3">
        <w:rPr>
          <w:rFonts w:ascii="Arial" w:hAnsi="Arial" w:cs="Arial"/>
          <w:sz w:val="24"/>
          <w:szCs w:val="24"/>
        </w:rPr>
        <w:t>N/A</w:t>
      </w:r>
    </w:p>
    <w:p w:rsidR="001A2F28" w:rsidRPr="005530E3" w:rsidRDefault="001A2F28" w:rsidP="00E14C97">
      <w:pPr>
        <w:pStyle w:val="Prrafodelista"/>
        <w:numPr>
          <w:ilvl w:val="1"/>
          <w:numId w:val="9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Número de Registro Sanitario de Salud 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1A2F28" w:rsidRPr="005530E3" w:rsidRDefault="001A2F28" w:rsidP="00E14C97">
      <w:pPr>
        <w:pStyle w:val="Prrafodelista"/>
        <w:numPr>
          <w:ilvl w:val="1"/>
          <w:numId w:val="9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Año de establecimiento o fundación </w:t>
      </w:r>
      <w:r w:rsidR="004A396A" w:rsidRPr="005530E3">
        <w:rPr>
          <w:rFonts w:ascii="Arial" w:hAnsi="Arial" w:cs="Arial"/>
          <w:sz w:val="24"/>
          <w:szCs w:val="24"/>
        </w:rPr>
        <w:t>1.982</w:t>
      </w:r>
    </w:p>
    <w:p w:rsidR="001A2F28" w:rsidRPr="005530E3" w:rsidRDefault="001A2F28" w:rsidP="00E14C97">
      <w:pPr>
        <w:pStyle w:val="Prrafodelista"/>
        <w:numPr>
          <w:ilvl w:val="1"/>
          <w:numId w:val="9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Número anual de pacientes </w:t>
      </w:r>
      <w:r w:rsidR="004A396A" w:rsidRPr="005530E3">
        <w:rPr>
          <w:rFonts w:ascii="Arial" w:hAnsi="Arial" w:cs="Arial"/>
          <w:sz w:val="24"/>
          <w:szCs w:val="24"/>
        </w:rPr>
        <w:t>N/A</w:t>
      </w:r>
    </w:p>
    <w:p w:rsidR="001A2F28" w:rsidRPr="005530E3" w:rsidRDefault="001A2F28" w:rsidP="001A2F2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1E58F6" w:rsidRPr="005530E3" w:rsidRDefault="001E58F6" w:rsidP="00C10C4C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0E3">
        <w:rPr>
          <w:rFonts w:ascii="Arial" w:hAnsi="Arial" w:cs="Arial"/>
          <w:b/>
          <w:sz w:val="24"/>
          <w:szCs w:val="24"/>
        </w:rPr>
        <w:t>Información sobre servicios</w:t>
      </w:r>
    </w:p>
    <w:p w:rsidR="001A2F28" w:rsidRPr="005530E3" w:rsidRDefault="001A2F28" w:rsidP="00C10C4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Se prestan los servicios médicos inherentes a la actividad de una clínica/un hospital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="004A396A" w:rsidRPr="005530E3">
        <w:rPr>
          <w:rFonts w:ascii="Arial" w:hAnsi="Arial" w:cs="Arial"/>
          <w:sz w:val="24"/>
          <w:szCs w:val="24"/>
        </w:rPr>
        <w:t xml:space="preserve"> N/A</w:t>
      </w:r>
    </w:p>
    <w:p w:rsidR="001A2F28" w:rsidRPr="005530E3" w:rsidRDefault="001A2F28" w:rsidP="00C10C4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Se prestan exclusivamente servicios de tra</w:t>
      </w:r>
      <w:r w:rsidR="004A396A" w:rsidRPr="005530E3">
        <w:rPr>
          <w:rFonts w:ascii="Arial" w:hAnsi="Arial" w:cs="Arial"/>
          <w:sz w:val="24"/>
          <w:szCs w:val="24"/>
        </w:rPr>
        <w:t>tamiento pre-/pos hospitalario</w:t>
      </w:r>
      <w:proofErr w:type="gramStart"/>
      <w:r w:rsidR="004A396A" w:rsidRPr="005530E3">
        <w:rPr>
          <w:rFonts w:ascii="Arial" w:hAnsi="Arial" w:cs="Arial"/>
          <w:sz w:val="24"/>
          <w:szCs w:val="24"/>
        </w:rPr>
        <w:t>?</w:t>
      </w:r>
      <w:proofErr w:type="gramEnd"/>
      <w:r w:rsidR="004A396A" w:rsidRPr="005530E3">
        <w:rPr>
          <w:rFonts w:ascii="Arial" w:hAnsi="Arial" w:cs="Arial"/>
          <w:sz w:val="24"/>
          <w:szCs w:val="24"/>
        </w:rPr>
        <w:t xml:space="preserve"> N/A</w:t>
      </w:r>
    </w:p>
    <w:p w:rsidR="001A2F28" w:rsidRPr="005530E3" w:rsidRDefault="001A2F28" w:rsidP="00C10C4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Se trata de un establecimiento psiquiátrico o de una clínica de reposo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="004A396A" w:rsidRPr="005530E3">
        <w:rPr>
          <w:rFonts w:ascii="Arial" w:hAnsi="Arial" w:cs="Arial"/>
          <w:sz w:val="24"/>
          <w:szCs w:val="24"/>
        </w:rPr>
        <w:t xml:space="preserve"> N/A</w:t>
      </w:r>
    </w:p>
    <w:p w:rsidR="001A2F28" w:rsidRPr="005530E3" w:rsidRDefault="001A2F28" w:rsidP="00C10C4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Se trata de una clínica geriátrica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="004A396A" w:rsidRPr="005530E3">
        <w:rPr>
          <w:rFonts w:ascii="Arial" w:hAnsi="Arial" w:cs="Arial"/>
          <w:sz w:val="24"/>
          <w:szCs w:val="24"/>
        </w:rPr>
        <w:t xml:space="preserve"> N/A</w:t>
      </w:r>
    </w:p>
    <w:p w:rsidR="001A2F28" w:rsidRPr="005530E3" w:rsidRDefault="001A2F28" w:rsidP="00C10C4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Otros</w:t>
      </w:r>
      <w:r w:rsidR="006F3DCE" w:rsidRPr="005530E3">
        <w:rPr>
          <w:rFonts w:ascii="Arial" w:hAnsi="Arial" w:cs="Arial"/>
          <w:sz w:val="24"/>
          <w:szCs w:val="24"/>
        </w:rPr>
        <w:t xml:space="preserve"> </w:t>
      </w:r>
      <w:r w:rsidRPr="005530E3">
        <w:rPr>
          <w:rFonts w:ascii="Arial" w:hAnsi="Arial" w:cs="Arial"/>
          <w:sz w:val="24"/>
          <w:szCs w:val="24"/>
        </w:rPr>
        <w:t xml:space="preserve">servicios </w:t>
      </w:r>
      <w:r w:rsidR="006F3DCE" w:rsidRPr="005530E3">
        <w:rPr>
          <w:rFonts w:ascii="Arial" w:hAnsi="Arial" w:cs="Arial"/>
          <w:sz w:val="24"/>
          <w:szCs w:val="24"/>
        </w:rPr>
        <w:t xml:space="preserve">prestados </w:t>
      </w:r>
      <w:r w:rsidR="004A396A" w:rsidRPr="005530E3">
        <w:rPr>
          <w:rFonts w:ascii="Arial" w:hAnsi="Arial" w:cs="Arial"/>
          <w:sz w:val="24"/>
          <w:szCs w:val="24"/>
        </w:rPr>
        <w:t xml:space="preserve"> N/A</w:t>
      </w:r>
    </w:p>
    <w:p w:rsidR="006F3DCE" w:rsidRPr="005530E3" w:rsidRDefault="006F3DCE" w:rsidP="00C10C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3DCE" w:rsidRPr="005530E3" w:rsidRDefault="006F3DCE" w:rsidP="006F3DCE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5530E3">
        <w:rPr>
          <w:rFonts w:ascii="Arial" w:hAnsi="Arial" w:cs="Arial"/>
          <w:b/>
          <w:sz w:val="24"/>
          <w:szCs w:val="24"/>
        </w:rPr>
        <w:t xml:space="preserve"> Información sobre personal y equipo</w:t>
      </w:r>
    </w:p>
    <w:p w:rsidR="00C10C4C" w:rsidRPr="005530E3" w:rsidRDefault="00C10C4C" w:rsidP="00C10C4C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6F3DCE" w:rsidRPr="005530E3" w:rsidRDefault="006F3DCE" w:rsidP="006F3DCE">
      <w:pPr>
        <w:spacing w:after="0"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3.1  Número de médicos bajo relación laboral  (Grupo A) y de médicos con autorización para ejercer su profesión en los predios de la institución, (Grupo B) según sus especializaciones de acuerdo al siguiente esquema:</w:t>
      </w:r>
    </w:p>
    <w:p w:rsidR="00EF095E" w:rsidRPr="005530E3" w:rsidRDefault="00EF095E" w:rsidP="006F3DCE">
      <w:pPr>
        <w:spacing w:after="0"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329" w:type="dxa"/>
        <w:tblInd w:w="426" w:type="dxa"/>
        <w:tblLook w:val="04A0" w:firstRow="1" w:lastRow="0" w:firstColumn="1" w:lastColumn="0" w:noHBand="0" w:noVBand="1"/>
      </w:tblPr>
      <w:tblGrid>
        <w:gridCol w:w="3651"/>
        <w:gridCol w:w="2410"/>
        <w:gridCol w:w="2268"/>
      </w:tblGrid>
      <w:tr w:rsidR="00EF095E" w:rsidRPr="005530E3" w:rsidTr="00EF187E">
        <w:tc>
          <w:tcPr>
            <w:tcW w:w="3651" w:type="dxa"/>
          </w:tcPr>
          <w:p w:rsidR="00EF095E" w:rsidRPr="005530E3" w:rsidRDefault="00EF095E" w:rsidP="00EF095E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0E3">
              <w:rPr>
                <w:rFonts w:ascii="Arial" w:hAnsi="Arial" w:cs="Arial"/>
                <w:b/>
                <w:sz w:val="24"/>
                <w:szCs w:val="24"/>
              </w:rPr>
              <w:t>Especialistas</w:t>
            </w:r>
          </w:p>
        </w:tc>
        <w:tc>
          <w:tcPr>
            <w:tcW w:w="2410" w:type="dxa"/>
          </w:tcPr>
          <w:p w:rsidR="00EF095E" w:rsidRPr="005530E3" w:rsidRDefault="00EF095E" w:rsidP="00EF095E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0E3">
              <w:rPr>
                <w:rFonts w:ascii="Arial" w:hAnsi="Arial" w:cs="Arial"/>
                <w:b/>
                <w:sz w:val="24"/>
                <w:szCs w:val="24"/>
              </w:rPr>
              <w:t>Médicos Grupo A</w:t>
            </w:r>
          </w:p>
        </w:tc>
        <w:tc>
          <w:tcPr>
            <w:tcW w:w="2268" w:type="dxa"/>
          </w:tcPr>
          <w:p w:rsidR="00EF095E" w:rsidRPr="005530E3" w:rsidRDefault="00EF095E" w:rsidP="00EF095E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0E3">
              <w:rPr>
                <w:rFonts w:ascii="Arial" w:hAnsi="Arial" w:cs="Arial"/>
                <w:b/>
                <w:sz w:val="24"/>
                <w:szCs w:val="24"/>
              </w:rPr>
              <w:t>Médicos Grupo A</w:t>
            </w:r>
          </w:p>
        </w:tc>
      </w:tr>
      <w:tr w:rsidR="00EF095E" w:rsidRPr="005530E3" w:rsidTr="00EF187E">
        <w:tc>
          <w:tcPr>
            <w:tcW w:w="3651" w:type="dxa"/>
          </w:tcPr>
          <w:p w:rsidR="00EF095E" w:rsidRPr="005530E3" w:rsidRDefault="00EF095E" w:rsidP="006F3DC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 xml:space="preserve">Anestesiólogos, Ginecólogos, </w:t>
            </w:r>
            <w:proofErr w:type="spellStart"/>
            <w:r w:rsidRPr="005530E3">
              <w:rPr>
                <w:rFonts w:ascii="Arial" w:hAnsi="Arial" w:cs="Arial"/>
                <w:sz w:val="24"/>
                <w:szCs w:val="24"/>
              </w:rPr>
              <w:t>Ginecoobstetras</w:t>
            </w:r>
            <w:proofErr w:type="spellEnd"/>
            <w:r w:rsidRPr="005530E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68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F095E" w:rsidRPr="005530E3" w:rsidTr="00EF187E">
        <w:tc>
          <w:tcPr>
            <w:tcW w:w="3651" w:type="dxa"/>
          </w:tcPr>
          <w:p w:rsidR="00EF095E" w:rsidRPr="005530E3" w:rsidRDefault="00EF095E" w:rsidP="00EF095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Especialistas en cirugía ortopédica, urología, oftalmología, radiología</w:t>
            </w:r>
          </w:p>
        </w:tc>
        <w:tc>
          <w:tcPr>
            <w:tcW w:w="2410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68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F095E" w:rsidRPr="005530E3" w:rsidTr="00EF187E">
        <w:tc>
          <w:tcPr>
            <w:tcW w:w="3651" w:type="dxa"/>
          </w:tcPr>
          <w:p w:rsidR="00EF095E" w:rsidRPr="005530E3" w:rsidRDefault="00EF095E" w:rsidP="006F3DC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Demás médicos</w:t>
            </w:r>
          </w:p>
        </w:tc>
        <w:tc>
          <w:tcPr>
            <w:tcW w:w="2410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68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F095E" w:rsidRPr="005530E3" w:rsidTr="00EF187E">
        <w:tc>
          <w:tcPr>
            <w:tcW w:w="3651" w:type="dxa"/>
          </w:tcPr>
          <w:p w:rsidR="00EF095E" w:rsidRPr="005530E3" w:rsidRDefault="00EF095E" w:rsidP="006F3DC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 xml:space="preserve">Odontología, </w:t>
            </w:r>
            <w:proofErr w:type="spellStart"/>
            <w:r w:rsidRPr="005530E3">
              <w:rPr>
                <w:rFonts w:ascii="Arial" w:hAnsi="Arial" w:cs="Arial"/>
                <w:sz w:val="24"/>
                <w:szCs w:val="24"/>
              </w:rPr>
              <w:t>Ortodoncistas</w:t>
            </w:r>
            <w:proofErr w:type="spellEnd"/>
            <w:r w:rsidRPr="005530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68" w:type="dxa"/>
          </w:tcPr>
          <w:p w:rsidR="00EF095E" w:rsidRPr="005530E3" w:rsidRDefault="004A396A" w:rsidP="005530E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0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EF095E" w:rsidRPr="005530E3" w:rsidRDefault="00EF095E" w:rsidP="006F3DCE">
      <w:pPr>
        <w:spacing w:after="0"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EF095E" w:rsidRPr="005530E3" w:rsidRDefault="00EB7B53" w:rsidP="00C870FC">
      <w:p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lastRenderedPageBreak/>
        <w:t xml:space="preserve">3.2 </w:t>
      </w:r>
      <w:r w:rsidR="005530E3" w:rsidRPr="005530E3">
        <w:rPr>
          <w:rFonts w:ascii="Arial" w:hAnsi="Arial" w:cs="Arial"/>
          <w:sz w:val="24"/>
          <w:szCs w:val="24"/>
        </w:rPr>
        <w:t>Número</w:t>
      </w:r>
      <w:r w:rsidRPr="005530E3">
        <w:rPr>
          <w:rFonts w:ascii="Arial" w:hAnsi="Arial" w:cs="Arial"/>
          <w:sz w:val="24"/>
          <w:szCs w:val="24"/>
        </w:rPr>
        <w:t xml:space="preserve"> de personal de planta (Si los médicos mencionados en el numeral 3.1), incluyendo personal paramédico, administrativo, de servicios </w:t>
      </w:r>
      <w:proofErr w:type="spellStart"/>
      <w:r w:rsidRPr="005530E3">
        <w:rPr>
          <w:rFonts w:ascii="Arial" w:hAnsi="Arial" w:cs="Arial"/>
          <w:sz w:val="24"/>
          <w:szCs w:val="24"/>
        </w:rPr>
        <w:t>etc</w:t>
      </w:r>
      <w:proofErr w:type="spellEnd"/>
      <w:r w:rsidR="005530E3" w:rsidRPr="005530E3">
        <w:rPr>
          <w:rFonts w:ascii="Arial" w:hAnsi="Arial" w:cs="Arial"/>
          <w:sz w:val="24"/>
          <w:szCs w:val="24"/>
        </w:rPr>
        <w:t>: N</w:t>
      </w:r>
      <w:r w:rsidR="004A396A" w:rsidRPr="005530E3">
        <w:rPr>
          <w:rFonts w:ascii="Arial" w:hAnsi="Arial" w:cs="Arial"/>
          <w:sz w:val="24"/>
          <w:szCs w:val="24"/>
        </w:rPr>
        <w:t>/A</w:t>
      </w:r>
      <w:r w:rsidRPr="005530E3">
        <w:rPr>
          <w:rFonts w:ascii="Arial" w:hAnsi="Arial" w:cs="Arial"/>
          <w:sz w:val="24"/>
          <w:szCs w:val="24"/>
        </w:rPr>
        <w:t xml:space="preserve"> </w:t>
      </w:r>
    </w:p>
    <w:p w:rsidR="006F3DCE" w:rsidRPr="005530E3" w:rsidRDefault="00EB7B53" w:rsidP="00C870FC">
      <w:pPr>
        <w:pStyle w:val="Prrafodelista"/>
        <w:spacing w:before="100" w:beforeAutospacing="1" w:after="100" w:afterAutospacing="1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3.3</w:t>
      </w:r>
      <w:r w:rsidRPr="005530E3">
        <w:rPr>
          <w:rFonts w:ascii="Arial" w:hAnsi="Arial" w:cs="Arial"/>
          <w:sz w:val="24"/>
          <w:szCs w:val="24"/>
        </w:rPr>
        <w:tab/>
        <w:t xml:space="preserve">Número de camas </w:t>
      </w:r>
      <w:r w:rsidR="004144C3" w:rsidRPr="005530E3">
        <w:rPr>
          <w:rFonts w:ascii="Arial" w:hAnsi="Arial" w:cs="Arial"/>
          <w:sz w:val="24"/>
          <w:szCs w:val="24"/>
        </w:rPr>
        <w:t>disponibles para pacientes</w:t>
      </w:r>
      <w:bookmarkStart w:id="0" w:name="_GoBack"/>
      <w:bookmarkEnd w:id="0"/>
      <w:r w:rsidR="004A396A" w:rsidRPr="005530E3">
        <w:rPr>
          <w:rFonts w:ascii="Arial" w:hAnsi="Arial" w:cs="Arial"/>
          <w:sz w:val="24"/>
          <w:szCs w:val="24"/>
        </w:rPr>
        <w:t xml:space="preserve"> N/A</w:t>
      </w:r>
    </w:p>
    <w:p w:rsidR="00AF4EF3" w:rsidRPr="005530E3" w:rsidRDefault="00AF4EF3" w:rsidP="00C870FC">
      <w:pPr>
        <w:pStyle w:val="Prrafodelista"/>
        <w:spacing w:before="100" w:beforeAutospacing="1" w:after="100" w:afterAutospacing="1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3.4 Existen uno o varios de los siguientes equipos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="004A396A" w:rsidRPr="005530E3">
        <w:rPr>
          <w:rFonts w:ascii="Arial" w:hAnsi="Arial" w:cs="Arial"/>
          <w:sz w:val="24"/>
          <w:szCs w:val="24"/>
        </w:rPr>
        <w:t xml:space="preserve"> N/A</w:t>
      </w:r>
    </w:p>
    <w:p w:rsidR="00AF4EF3" w:rsidRPr="005530E3" w:rsidRDefault="00AF4EF3" w:rsidP="00C870FC">
      <w:pPr>
        <w:pStyle w:val="Prrafodelista"/>
        <w:spacing w:before="100" w:beforeAutospacing="1" w:after="100" w:afterAutospacing="1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AF4EF3" w:rsidRPr="005530E3" w:rsidRDefault="00AF4EF3" w:rsidP="00EB7B53">
      <w:pPr>
        <w:pStyle w:val="Prrafodelista"/>
        <w:spacing w:after="0" w:line="240" w:lineRule="atLeast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5530E3">
        <w:rPr>
          <w:rFonts w:ascii="Arial" w:hAnsi="Arial" w:cs="Arial"/>
          <w:b/>
          <w:sz w:val="24"/>
          <w:szCs w:val="24"/>
        </w:rPr>
        <w:t xml:space="preserve"> 4</w:t>
      </w:r>
      <w:r w:rsidRPr="005530E3">
        <w:rPr>
          <w:rFonts w:ascii="Arial" w:hAnsi="Arial" w:cs="Arial"/>
          <w:b/>
          <w:sz w:val="24"/>
          <w:szCs w:val="24"/>
        </w:rPr>
        <w:tab/>
        <w:t>Información sobre otros riesgos</w:t>
      </w:r>
    </w:p>
    <w:p w:rsidR="00CD1D7B" w:rsidRPr="005530E3" w:rsidRDefault="00CD1D7B" w:rsidP="00EB7B53">
      <w:pPr>
        <w:pStyle w:val="Prrafodelista"/>
        <w:spacing w:after="0" w:line="240" w:lineRule="atLeast"/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AF4EF3" w:rsidRPr="005530E3" w:rsidRDefault="00AF4EF3" w:rsidP="0055503A">
      <w:pPr>
        <w:pStyle w:val="Prrafodelista"/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4.1</w:t>
      </w:r>
      <w:r w:rsidRPr="005530E3">
        <w:rPr>
          <w:rFonts w:ascii="Arial" w:hAnsi="Arial" w:cs="Arial"/>
          <w:sz w:val="24"/>
          <w:szCs w:val="24"/>
        </w:rPr>
        <w:tab/>
        <w:t>Existe un banco de sangre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sz w:val="24"/>
          <w:szCs w:val="24"/>
        </w:rPr>
        <w:t>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AF4EF3" w:rsidRPr="005530E3" w:rsidRDefault="00AF4EF3" w:rsidP="0055503A">
      <w:pPr>
        <w:pStyle w:val="Prrafodelista"/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4.2</w:t>
      </w:r>
      <w:r w:rsidRPr="005530E3">
        <w:rPr>
          <w:rFonts w:ascii="Arial" w:hAnsi="Arial" w:cs="Arial"/>
          <w:sz w:val="24"/>
          <w:szCs w:val="24"/>
        </w:rPr>
        <w:tab/>
        <w:t xml:space="preserve"> Se suministra re</w:t>
      </w:r>
      <w:r w:rsidR="002B5858" w:rsidRPr="005530E3">
        <w:rPr>
          <w:rFonts w:ascii="Arial" w:hAnsi="Arial" w:cs="Arial"/>
          <w:sz w:val="24"/>
          <w:szCs w:val="24"/>
        </w:rPr>
        <w:t>servas de sangre a otras instituciones</w:t>
      </w:r>
      <w:r w:rsidR="009A4B29" w:rsidRPr="005530E3">
        <w:rPr>
          <w:rFonts w:ascii="Arial" w:hAnsi="Arial" w:cs="Arial"/>
          <w:sz w:val="24"/>
          <w:szCs w:val="24"/>
        </w:rPr>
        <w:t>___</w:t>
      </w:r>
      <w:r w:rsidR="00ED41F3" w:rsidRPr="005530E3">
        <w:rPr>
          <w:rFonts w:ascii="Arial" w:hAnsi="Arial" w:cs="Arial"/>
          <w:sz w:val="24"/>
          <w:szCs w:val="24"/>
        </w:rPr>
        <w:t xml:space="preserve"> N/A </w:t>
      </w:r>
      <w:r w:rsidR="009A4B29" w:rsidRPr="005530E3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9A4B29" w:rsidRPr="005530E3">
        <w:rPr>
          <w:rFonts w:ascii="Arial" w:hAnsi="Arial" w:cs="Arial"/>
          <w:sz w:val="24"/>
          <w:szCs w:val="24"/>
        </w:rPr>
        <w:t>que</w:t>
      </w:r>
      <w:proofErr w:type="spellEnd"/>
      <w:r w:rsidR="009A4B29" w:rsidRPr="005530E3">
        <w:rPr>
          <w:rFonts w:ascii="Arial" w:hAnsi="Arial" w:cs="Arial"/>
          <w:sz w:val="24"/>
          <w:szCs w:val="24"/>
        </w:rPr>
        <w:t xml:space="preserve"> %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784B3C" w:rsidRPr="005530E3" w:rsidRDefault="00784B3C" w:rsidP="0055503A">
      <w:pPr>
        <w:pStyle w:val="Prrafodelista"/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4.3</w:t>
      </w:r>
      <w:r w:rsidRPr="005530E3">
        <w:rPr>
          <w:rFonts w:ascii="Arial" w:hAnsi="Arial" w:cs="Arial"/>
          <w:sz w:val="24"/>
          <w:szCs w:val="24"/>
        </w:rPr>
        <w:tab/>
        <w:t>existe una farmacia propia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sz w:val="24"/>
          <w:szCs w:val="24"/>
        </w:rPr>
        <w:t>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784B3C" w:rsidRPr="005530E3" w:rsidRDefault="00784B3C" w:rsidP="0055503A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En caso afirmativo</w:t>
      </w:r>
      <w:r w:rsidR="004779B3" w:rsidRPr="005530E3">
        <w:rPr>
          <w:rFonts w:ascii="Arial" w:hAnsi="Arial" w:cs="Arial"/>
          <w:sz w:val="24"/>
          <w:szCs w:val="24"/>
        </w:rPr>
        <w:t>, cuantos farmaceutas titulados?_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784B3C" w:rsidRPr="005530E3" w:rsidRDefault="00784B3C" w:rsidP="0055503A">
      <w:pPr>
        <w:pStyle w:val="Prrafodelista"/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4.4</w:t>
      </w:r>
      <w:r w:rsidRPr="005530E3">
        <w:rPr>
          <w:rFonts w:ascii="Arial" w:hAnsi="Arial" w:cs="Arial"/>
          <w:sz w:val="24"/>
          <w:szCs w:val="24"/>
        </w:rPr>
        <w:tab/>
      </w:r>
      <w:r w:rsidR="004779B3" w:rsidRPr="005530E3">
        <w:rPr>
          <w:rFonts w:ascii="Arial" w:hAnsi="Arial" w:cs="Arial"/>
          <w:sz w:val="24"/>
          <w:szCs w:val="24"/>
        </w:rPr>
        <w:t>Existe un laboratorio propio de análisis clínicos</w:t>
      </w:r>
      <w:proofErr w:type="gramStart"/>
      <w:r w:rsidR="004779B3" w:rsidRPr="005530E3">
        <w:rPr>
          <w:rFonts w:ascii="Arial" w:hAnsi="Arial" w:cs="Arial"/>
          <w:sz w:val="24"/>
          <w:szCs w:val="24"/>
        </w:rPr>
        <w:t>?</w:t>
      </w:r>
      <w:proofErr w:type="gramEnd"/>
      <w:r w:rsidR="004779B3" w:rsidRPr="005530E3">
        <w:rPr>
          <w:rFonts w:ascii="Arial" w:hAnsi="Arial" w:cs="Arial"/>
          <w:sz w:val="24"/>
          <w:szCs w:val="24"/>
        </w:rPr>
        <w:t>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4779B3" w:rsidRPr="005530E3" w:rsidRDefault="004779B3" w:rsidP="0055503A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En caso afirmativo, cuantos químicos/laboratoristas </w:t>
      </w:r>
      <w:r w:rsidR="00ED41F3" w:rsidRPr="005530E3">
        <w:rPr>
          <w:rFonts w:ascii="Arial" w:hAnsi="Arial" w:cs="Arial"/>
          <w:sz w:val="24"/>
          <w:szCs w:val="24"/>
        </w:rPr>
        <w:t>N/A</w:t>
      </w:r>
    </w:p>
    <w:p w:rsidR="00CD1D7B" w:rsidRPr="005530E3" w:rsidRDefault="003E6F6B" w:rsidP="0055503A">
      <w:pPr>
        <w:pStyle w:val="Prrafodelista"/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4.5</w:t>
      </w:r>
      <w:r w:rsidRPr="005530E3">
        <w:rPr>
          <w:rFonts w:ascii="Arial" w:hAnsi="Arial" w:cs="Arial"/>
          <w:sz w:val="24"/>
          <w:szCs w:val="24"/>
        </w:rPr>
        <w:tab/>
        <w:t xml:space="preserve">existe un </w:t>
      </w:r>
      <w:r w:rsidR="00CD1D7B" w:rsidRPr="005530E3">
        <w:rPr>
          <w:rFonts w:ascii="Arial" w:hAnsi="Arial" w:cs="Arial"/>
          <w:sz w:val="24"/>
          <w:szCs w:val="24"/>
        </w:rPr>
        <w:t>servicio de urgencias con ambulancias propias</w:t>
      </w:r>
      <w:proofErr w:type="gramStart"/>
      <w:r w:rsidR="00CD1D7B" w:rsidRPr="005530E3">
        <w:rPr>
          <w:rFonts w:ascii="Arial" w:hAnsi="Arial" w:cs="Arial"/>
          <w:sz w:val="24"/>
          <w:szCs w:val="24"/>
        </w:rPr>
        <w:t>?</w:t>
      </w:r>
      <w:proofErr w:type="gramEnd"/>
      <w:r w:rsidR="00CD1D7B" w:rsidRPr="005530E3">
        <w:rPr>
          <w:rFonts w:ascii="Arial" w:hAnsi="Arial" w:cs="Arial"/>
          <w:sz w:val="24"/>
          <w:szCs w:val="24"/>
        </w:rPr>
        <w:t>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4779B3" w:rsidRPr="005530E3" w:rsidRDefault="00CD1D7B" w:rsidP="00CD1D7B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En caso afirmativo, cuantas ambulancias?__</w:t>
      </w:r>
      <w:r w:rsidR="00ED41F3" w:rsidRPr="005530E3">
        <w:rPr>
          <w:rFonts w:ascii="Arial" w:hAnsi="Arial" w:cs="Arial"/>
          <w:sz w:val="24"/>
          <w:szCs w:val="24"/>
        </w:rPr>
        <w:t xml:space="preserve"> N/A </w:t>
      </w:r>
      <w:r w:rsidR="00661092" w:rsidRPr="005530E3">
        <w:rPr>
          <w:rFonts w:ascii="Arial" w:hAnsi="Arial" w:cs="Arial"/>
          <w:sz w:val="24"/>
          <w:szCs w:val="24"/>
        </w:rPr>
        <w:t>__</w:t>
      </w:r>
    </w:p>
    <w:p w:rsidR="00AF4EF3" w:rsidRPr="005530E3" w:rsidRDefault="00AF4EF3" w:rsidP="0055503A">
      <w:pPr>
        <w:pStyle w:val="Prrafodelista"/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AF4EF3" w:rsidRPr="005530E3" w:rsidRDefault="00AF4EF3" w:rsidP="00EB7B53">
      <w:pPr>
        <w:pStyle w:val="Prrafodelista"/>
        <w:spacing w:after="0" w:line="240" w:lineRule="atLeas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F76741" w:rsidRPr="005530E3" w:rsidRDefault="00F76741" w:rsidP="00EB7B53">
      <w:pPr>
        <w:pStyle w:val="Prrafodelista"/>
        <w:spacing w:after="0" w:line="240" w:lineRule="atLeast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5530E3">
        <w:rPr>
          <w:rFonts w:ascii="Arial" w:hAnsi="Arial" w:cs="Arial"/>
          <w:b/>
          <w:sz w:val="24"/>
          <w:szCs w:val="24"/>
        </w:rPr>
        <w:t>5</w:t>
      </w:r>
      <w:r w:rsidRPr="005530E3">
        <w:rPr>
          <w:rFonts w:ascii="Arial" w:hAnsi="Arial" w:cs="Arial"/>
          <w:b/>
          <w:sz w:val="24"/>
          <w:szCs w:val="24"/>
        </w:rPr>
        <w:tab/>
        <w:t>Información respecto al seguro</w:t>
      </w:r>
    </w:p>
    <w:p w:rsidR="004144C3" w:rsidRPr="005530E3" w:rsidRDefault="00F76741" w:rsidP="00EB7B53">
      <w:pPr>
        <w:pStyle w:val="Prrafodelista"/>
        <w:spacing w:after="0" w:line="240" w:lineRule="atLeast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5530E3">
        <w:rPr>
          <w:rFonts w:ascii="Arial" w:hAnsi="Arial" w:cs="Arial"/>
          <w:b/>
          <w:sz w:val="24"/>
          <w:szCs w:val="24"/>
        </w:rPr>
        <w:t xml:space="preserve"> </w:t>
      </w:r>
    </w:p>
    <w:p w:rsidR="00F76741" w:rsidRPr="005530E3" w:rsidRDefault="00F76741" w:rsidP="00F76741">
      <w:pPr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5.1</w:t>
      </w:r>
      <w:r w:rsidRPr="005530E3">
        <w:rPr>
          <w:rFonts w:ascii="Arial" w:hAnsi="Arial" w:cs="Arial"/>
          <w:b/>
          <w:sz w:val="24"/>
          <w:szCs w:val="24"/>
        </w:rPr>
        <w:t xml:space="preserve"> </w:t>
      </w:r>
      <w:r w:rsidRPr="005530E3">
        <w:rPr>
          <w:rFonts w:ascii="Arial" w:hAnsi="Arial" w:cs="Arial"/>
          <w:sz w:val="24"/>
          <w:szCs w:val="24"/>
        </w:rPr>
        <w:t>Ha tenido alguna reclamación de responsabilidad civil profesional durante los últimos 5 años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b/>
          <w:sz w:val="24"/>
          <w:szCs w:val="24"/>
        </w:rPr>
        <w:t>_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  <w:r w:rsidRPr="005530E3">
        <w:rPr>
          <w:rFonts w:ascii="Arial" w:hAnsi="Arial" w:cs="Arial"/>
          <w:b/>
          <w:sz w:val="24"/>
          <w:szCs w:val="24"/>
        </w:rPr>
        <w:tab/>
      </w:r>
    </w:p>
    <w:p w:rsidR="00A623B2" w:rsidRPr="005530E3" w:rsidRDefault="00F76741" w:rsidP="00E82F7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En caso afirmativo, descríbala(s) </w:t>
      </w:r>
    </w:p>
    <w:p w:rsidR="00F76741" w:rsidRPr="005530E3" w:rsidRDefault="00F76741" w:rsidP="00F76741">
      <w:pPr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________________________________________________________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E82F74" w:rsidRPr="005530E3" w:rsidRDefault="00E82F74">
      <w:pPr>
        <w:rPr>
          <w:rFonts w:ascii="Arial" w:hAnsi="Arial" w:cs="Arial"/>
          <w:sz w:val="24"/>
          <w:szCs w:val="24"/>
        </w:rPr>
      </w:pPr>
    </w:p>
    <w:p w:rsidR="00F76741" w:rsidRPr="005530E3" w:rsidRDefault="00E82F74" w:rsidP="006F3DC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5.2 Tiene conocimiento de alguna (s) circunstancia (s) que pudiese (n) comprometer su responsabilidad civil profesional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sz w:val="24"/>
          <w:szCs w:val="24"/>
        </w:rPr>
        <w:tab/>
      </w:r>
    </w:p>
    <w:p w:rsidR="00E82F74" w:rsidRPr="005530E3" w:rsidRDefault="00E82F74" w:rsidP="00E82F7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En caso afirmativo, descríbala(s) </w:t>
      </w:r>
    </w:p>
    <w:p w:rsidR="008F6971" w:rsidRPr="005530E3" w:rsidRDefault="00E82F74" w:rsidP="00E82F7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8F6971" w:rsidRPr="005530E3" w:rsidRDefault="008F6971" w:rsidP="00E82F7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8F6971" w:rsidRPr="005530E3" w:rsidRDefault="008F6971" w:rsidP="00E82F7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5.3 ha tenido alguna otra reclamación de responsabilidad civil durante los últimos 5 años o tiene conocimiento de alguna (s) que pudiese (n) comprometer su responsabilidad civil general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sz w:val="24"/>
          <w:szCs w:val="24"/>
        </w:rPr>
        <w:t>____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8F6971" w:rsidRPr="005530E3" w:rsidRDefault="008F6971" w:rsidP="008F697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lastRenderedPageBreak/>
        <w:t xml:space="preserve"> En caso afirmativo, </w:t>
      </w:r>
      <w:r w:rsidR="00B970CC" w:rsidRPr="005530E3">
        <w:rPr>
          <w:rFonts w:ascii="Arial" w:hAnsi="Arial" w:cs="Arial"/>
          <w:sz w:val="24"/>
          <w:szCs w:val="24"/>
        </w:rPr>
        <w:t xml:space="preserve">indique detalles </w:t>
      </w:r>
      <w:r w:rsidRPr="005530E3">
        <w:rPr>
          <w:rFonts w:ascii="Arial" w:hAnsi="Arial" w:cs="Arial"/>
          <w:sz w:val="24"/>
          <w:szCs w:val="24"/>
        </w:rPr>
        <w:t xml:space="preserve"> </w:t>
      </w:r>
    </w:p>
    <w:p w:rsidR="008F6971" w:rsidRPr="005530E3" w:rsidRDefault="00ED41F3" w:rsidP="008F697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N/A </w:t>
      </w:r>
      <w:r w:rsidR="008F6971" w:rsidRPr="005530E3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F6971" w:rsidRPr="005530E3" w:rsidRDefault="008F6971" w:rsidP="00E82F7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970CC" w:rsidRPr="005530E3" w:rsidRDefault="00B970CC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5.4 Ha tenido con</w:t>
      </w:r>
      <w:r w:rsidR="00ED41F3" w:rsidRPr="005530E3">
        <w:rPr>
          <w:rFonts w:ascii="Arial" w:hAnsi="Arial" w:cs="Arial"/>
          <w:sz w:val="24"/>
          <w:szCs w:val="24"/>
        </w:rPr>
        <w:t>tratado en los últimos 5 años u</w:t>
      </w:r>
      <w:r w:rsidRPr="005530E3">
        <w:rPr>
          <w:rFonts w:ascii="Arial" w:hAnsi="Arial" w:cs="Arial"/>
          <w:sz w:val="24"/>
          <w:szCs w:val="24"/>
        </w:rPr>
        <w:t>n seguro de responsabilidad civil profesional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sz w:val="24"/>
          <w:szCs w:val="24"/>
        </w:rPr>
        <w:t>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B970CC" w:rsidRPr="005530E3" w:rsidRDefault="00B970CC" w:rsidP="00B970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En caso afirmativo, indicar:  </w:t>
      </w:r>
    </w:p>
    <w:p w:rsidR="00B970CC" w:rsidRPr="005530E3" w:rsidRDefault="00B970CC" w:rsidP="00B970CC">
      <w:pPr>
        <w:spacing w:after="0"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Compañía de seguros ______</w:t>
      </w:r>
      <w:r w:rsidR="00ED41F3" w:rsidRPr="005530E3">
        <w:rPr>
          <w:rFonts w:ascii="Arial" w:hAnsi="Arial" w:cs="Arial"/>
          <w:sz w:val="24"/>
          <w:szCs w:val="24"/>
        </w:rPr>
        <w:t xml:space="preserve"> N/A </w:t>
      </w:r>
      <w:r w:rsidRPr="005530E3">
        <w:rPr>
          <w:rFonts w:ascii="Arial" w:hAnsi="Arial" w:cs="Arial"/>
          <w:sz w:val="24"/>
          <w:szCs w:val="24"/>
        </w:rPr>
        <w:t>____________________________________</w:t>
      </w:r>
    </w:p>
    <w:p w:rsidR="00B970CC" w:rsidRPr="005530E3" w:rsidRDefault="00B970CC" w:rsidP="00B970CC">
      <w:pPr>
        <w:spacing w:after="0"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B970CC" w:rsidRPr="005530E3" w:rsidRDefault="00B970CC" w:rsidP="00B970CC">
      <w:pPr>
        <w:spacing w:after="0"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Vigencia___</w:t>
      </w:r>
      <w:r w:rsidR="00ED41F3" w:rsidRPr="005530E3">
        <w:rPr>
          <w:rFonts w:ascii="Arial" w:hAnsi="Arial" w:cs="Arial"/>
          <w:sz w:val="24"/>
          <w:szCs w:val="24"/>
        </w:rPr>
        <w:t xml:space="preserve"> N/A </w:t>
      </w:r>
      <w:r w:rsidRPr="005530E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970CC" w:rsidRPr="005530E3" w:rsidRDefault="00B970CC" w:rsidP="00B970CC">
      <w:pPr>
        <w:spacing w:after="0"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B970CC" w:rsidRPr="005530E3" w:rsidRDefault="00B970CC" w:rsidP="00B970CC">
      <w:pPr>
        <w:spacing w:after="0"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Limite asegurado_______</w:t>
      </w:r>
      <w:r w:rsidR="00ED41F3" w:rsidRPr="005530E3">
        <w:rPr>
          <w:rFonts w:ascii="Arial" w:hAnsi="Arial" w:cs="Arial"/>
          <w:sz w:val="24"/>
          <w:szCs w:val="24"/>
        </w:rPr>
        <w:t xml:space="preserve"> N/A </w:t>
      </w:r>
      <w:r w:rsidRPr="005530E3">
        <w:rPr>
          <w:rFonts w:ascii="Arial" w:hAnsi="Arial" w:cs="Arial"/>
          <w:sz w:val="24"/>
          <w:szCs w:val="24"/>
        </w:rPr>
        <w:t>________________________________________________</w:t>
      </w:r>
    </w:p>
    <w:p w:rsidR="00B970CC" w:rsidRPr="005530E3" w:rsidRDefault="00B970CC" w:rsidP="00B970CC">
      <w:pPr>
        <w:spacing w:after="0"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B970CC" w:rsidRPr="005530E3" w:rsidRDefault="00B970CC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5.5 Ha sido rehusada, rechazada o cancelada la póliza de responsabilidad civil profesional por alguna compañía de seguro</w:t>
      </w:r>
      <w:proofErr w:type="gramStart"/>
      <w:r w:rsidRPr="005530E3">
        <w:rPr>
          <w:rFonts w:ascii="Arial" w:hAnsi="Arial" w:cs="Arial"/>
          <w:sz w:val="24"/>
          <w:szCs w:val="24"/>
        </w:rPr>
        <w:t>?</w:t>
      </w:r>
      <w:proofErr w:type="gramEnd"/>
      <w:r w:rsidRPr="005530E3">
        <w:rPr>
          <w:rFonts w:ascii="Arial" w:hAnsi="Arial" w:cs="Arial"/>
          <w:sz w:val="24"/>
          <w:szCs w:val="24"/>
        </w:rPr>
        <w:t>__</w:t>
      </w:r>
      <w:r w:rsidR="00ED41F3" w:rsidRPr="005530E3">
        <w:rPr>
          <w:rFonts w:ascii="Arial" w:hAnsi="Arial" w:cs="Arial"/>
          <w:sz w:val="24"/>
          <w:szCs w:val="24"/>
        </w:rPr>
        <w:t xml:space="preserve"> N/A</w:t>
      </w:r>
    </w:p>
    <w:p w:rsidR="00B970CC" w:rsidRPr="005530E3" w:rsidRDefault="00B970CC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D41F3" w:rsidRPr="005530E3" w:rsidRDefault="00B970CC" w:rsidP="00ED41F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En caso afirmativo, indique detalles  </w:t>
      </w:r>
    </w:p>
    <w:p w:rsidR="00B970CC" w:rsidRPr="005530E3" w:rsidRDefault="00ED41F3" w:rsidP="00ED41F3">
      <w:pPr>
        <w:pStyle w:val="Prrafodelista"/>
        <w:spacing w:before="100" w:beforeAutospacing="1" w:after="100" w:afterAutospacing="1"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N/A</w:t>
      </w:r>
    </w:p>
    <w:p w:rsidR="003E7339" w:rsidRPr="005530E3" w:rsidRDefault="003E7339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5.</w:t>
      </w:r>
      <w:r w:rsidR="00055E79" w:rsidRPr="005530E3">
        <w:rPr>
          <w:rFonts w:ascii="Arial" w:hAnsi="Arial" w:cs="Arial"/>
          <w:sz w:val="24"/>
          <w:szCs w:val="24"/>
        </w:rPr>
        <w:t>6</w:t>
      </w:r>
      <w:r w:rsidRPr="005530E3">
        <w:rPr>
          <w:rFonts w:ascii="Arial" w:hAnsi="Arial" w:cs="Arial"/>
          <w:sz w:val="24"/>
          <w:szCs w:val="24"/>
        </w:rPr>
        <w:t xml:space="preserve"> </w:t>
      </w:r>
      <w:r w:rsidR="00055E79" w:rsidRPr="005530E3">
        <w:rPr>
          <w:rFonts w:ascii="Arial" w:hAnsi="Arial" w:cs="Arial"/>
          <w:sz w:val="24"/>
          <w:szCs w:val="24"/>
        </w:rPr>
        <w:t xml:space="preserve">limite solicitado </w:t>
      </w:r>
      <w:r w:rsidR="00ED41F3" w:rsidRPr="005530E3">
        <w:rPr>
          <w:rFonts w:ascii="Arial" w:hAnsi="Arial" w:cs="Arial"/>
          <w:sz w:val="24"/>
          <w:szCs w:val="24"/>
        </w:rPr>
        <w:t>de la</w:t>
      </w:r>
      <w:r w:rsidR="00055E79" w:rsidRPr="005530E3">
        <w:rPr>
          <w:rFonts w:ascii="Arial" w:hAnsi="Arial" w:cs="Arial"/>
          <w:sz w:val="24"/>
          <w:szCs w:val="24"/>
        </w:rPr>
        <w:t xml:space="preserve"> póliza $____________________por póliza y por año en el agregado anual.  </w:t>
      </w:r>
    </w:p>
    <w:p w:rsidR="00A02918" w:rsidRPr="005530E3" w:rsidRDefault="00A02918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02918" w:rsidRDefault="00A02918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0E3" w:rsidRDefault="005530E3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0E3" w:rsidRPr="005530E3" w:rsidRDefault="005530E3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0E3" w:rsidRDefault="00A02918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 xml:space="preserve">Firma Asegurado__________________________________ </w:t>
      </w:r>
    </w:p>
    <w:p w:rsidR="005530E3" w:rsidRDefault="005530E3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02918" w:rsidRDefault="00592E01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530E3">
        <w:rPr>
          <w:rFonts w:ascii="Arial" w:hAnsi="Arial" w:cs="Arial"/>
          <w:sz w:val="24"/>
          <w:szCs w:val="24"/>
        </w:rPr>
        <w:t>Fecha</w:t>
      </w:r>
      <w:r w:rsidR="00A02918" w:rsidRPr="005530E3">
        <w:rPr>
          <w:rFonts w:ascii="Arial" w:hAnsi="Arial" w:cs="Arial"/>
          <w:sz w:val="24"/>
          <w:szCs w:val="24"/>
        </w:rPr>
        <w:t xml:space="preserve"> _________________________</w:t>
      </w:r>
    </w:p>
    <w:p w:rsidR="00592E01" w:rsidRDefault="00592E01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92E01" w:rsidRDefault="00592E01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92E01" w:rsidRDefault="00592E01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92E01" w:rsidRPr="005530E3" w:rsidRDefault="00592E01" w:rsidP="00B970C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°B°</w:t>
      </w:r>
      <w:proofErr w:type="spellEnd"/>
      <w:r>
        <w:rPr>
          <w:rFonts w:ascii="Arial" w:hAnsi="Arial" w:cs="Arial"/>
          <w:sz w:val="24"/>
          <w:szCs w:val="24"/>
        </w:rPr>
        <w:t xml:space="preserve"> decano medicina: _______________________</w:t>
      </w:r>
    </w:p>
    <w:sectPr w:rsidR="00592E01" w:rsidRPr="005530E3" w:rsidSect="00A02918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875"/>
    <w:multiLevelType w:val="multilevel"/>
    <w:tmpl w:val="704E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F4EFE"/>
    <w:multiLevelType w:val="multilevel"/>
    <w:tmpl w:val="40AEB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407C61"/>
    <w:multiLevelType w:val="multilevel"/>
    <w:tmpl w:val="704E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FB5208"/>
    <w:multiLevelType w:val="hybridMultilevel"/>
    <w:tmpl w:val="635C3D88"/>
    <w:lvl w:ilvl="0" w:tplc="56E87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5618"/>
    <w:multiLevelType w:val="hybridMultilevel"/>
    <w:tmpl w:val="188E48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85600"/>
    <w:multiLevelType w:val="multilevel"/>
    <w:tmpl w:val="88AA7EF8"/>
    <w:styleLink w:val="Estilo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F14F05"/>
    <w:multiLevelType w:val="multilevel"/>
    <w:tmpl w:val="912CC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0B6373"/>
    <w:multiLevelType w:val="multilevel"/>
    <w:tmpl w:val="704E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D8E4ED3"/>
    <w:multiLevelType w:val="multilevel"/>
    <w:tmpl w:val="D510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8357F1B"/>
    <w:multiLevelType w:val="multilevel"/>
    <w:tmpl w:val="704E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2D2C09"/>
    <w:multiLevelType w:val="multilevel"/>
    <w:tmpl w:val="88AA7EF8"/>
    <w:numStyleLink w:val="Estilo1"/>
  </w:abstractNum>
  <w:abstractNum w:abstractNumId="11">
    <w:nsid w:val="720D36A8"/>
    <w:multiLevelType w:val="multilevel"/>
    <w:tmpl w:val="704E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F8513C"/>
    <w:multiLevelType w:val="hybridMultilevel"/>
    <w:tmpl w:val="3D5AFD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42"/>
    <w:rsid w:val="00055E79"/>
    <w:rsid w:val="000F7FDF"/>
    <w:rsid w:val="001A2F28"/>
    <w:rsid w:val="001E58F6"/>
    <w:rsid w:val="002B5858"/>
    <w:rsid w:val="003E6F6B"/>
    <w:rsid w:val="003E7339"/>
    <w:rsid w:val="004144C3"/>
    <w:rsid w:val="00425759"/>
    <w:rsid w:val="004743CF"/>
    <w:rsid w:val="004779B3"/>
    <w:rsid w:val="004A396A"/>
    <w:rsid w:val="005530E3"/>
    <w:rsid w:val="0055503A"/>
    <w:rsid w:val="00592E01"/>
    <w:rsid w:val="00593D04"/>
    <w:rsid w:val="00661092"/>
    <w:rsid w:val="006F3DCE"/>
    <w:rsid w:val="007466A1"/>
    <w:rsid w:val="00781D3F"/>
    <w:rsid w:val="00784B3C"/>
    <w:rsid w:val="00796FC9"/>
    <w:rsid w:val="008F6971"/>
    <w:rsid w:val="009A4B29"/>
    <w:rsid w:val="00A02918"/>
    <w:rsid w:val="00A623B2"/>
    <w:rsid w:val="00AF4EF3"/>
    <w:rsid w:val="00B3594F"/>
    <w:rsid w:val="00B71F92"/>
    <w:rsid w:val="00B813D1"/>
    <w:rsid w:val="00B970CC"/>
    <w:rsid w:val="00C10C4C"/>
    <w:rsid w:val="00C870FC"/>
    <w:rsid w:val="00CD1D7B"/>
    <w:rsid w:val="00DC4142"/>
    <w:rsid w:val="00DC4DFB"/>
    <w:rsid w:val="00E14C97"/>
    <w:rsid w:val="00E82F74"/>
    <w:rsid w:val="00EB7B53"/>
    <w:rsid w:val="00ED41F3"/>
    <w:rsid w:val="00EF095E"/>
    <w:rsid w:val="00EF187E"/>
    <w:rsid w:val="00F7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702B7C-051B-4A5E-B8E6-32FD5EF3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142"/>
    <w:pPr>
      <w:ind w:left="720"/>
      <w:contextualSpacing/>
    </w:pPr>
  </w:style>
  <w:style w:type="numbering" w:customStyle="1" w:styleId="Estilo1">
    <w:name w:val="Estilo1"/>
    <w:uiPriority w:val="99"/>
    <w:rsid w:val="001E58F6"/>
    <w:pPr>
      <w:numPr>
        <w:numId w:val="7"/>
      </w:numPr>
    </w:pPr>
  </w:style>
  <w:style w:type="table" w:styleId="Tablaconcuadrcula">
    <w:name w:val="Table Grid"/>
    <w:basedOn w:val="Tablanormal"/>
    <w:uiPriority w:val="59"/>
    <w:rsid w:val="00EF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ECD5-CD73-47F1-963C-E40A8E5F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Clavijo Paiba</dc:creator>
  <cp:lastModifiedBy>July Alejandra Arbelaez Maldonado</cp:lastModifiedBy>
  <cp:revision>2</cp:revision>
  <cp:lastPrinted>2015-10-05T23:08:00Z</cp:lastPrinted>
  <dcterms:created xsi:type="dcterms:W3CDTF">2015-10-05T23:09:00Z</dcterms:created>
  <dcterms:modified xsi:type="dcterms:W3CDTF">2015-10-05T23:09:00Z</dcterms:modified>
</cp:coreProperties>
</file>